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79A395FE" w:rsidR="0061773B" w:rsidRPr="0061773B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773B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1773B">
        <w:rPr>
          <w:rFonts w:ascii="Arial" w:hAnsi="Arial" w:cs="Arial"/>
          <w:b/>
          <w:color w:val="auto"/>
          <w:sz w:val="28"/>
          <w:szCs w:val="28"/>
        </w:rPr>
        <w:t>wszczęcie uproszczonego postępowania legalizacyjnego</w:t>
      </w:r>
    </w:p>
    <w:p w14:paraId="67234467" w14:textId="504F13C3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5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7C0B25A5" w:rsidR="00055071" w:rsidRDefault="0061773B" w:rsidP="005E0152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53a ust. 2 w zw. z ust. 3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2721625F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</w:p>
    <w:p w14:paraId="7604AE1E" w14:textId="439CBFB3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2.1. DANE 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405E833A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7EBB4081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21F948AD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000000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75C34" w:rsidRPr="00F75C34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75C34" w:rsidRPr="00F75C34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357AD80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4. DANE DOTYCZĄCE OBIEKTU</w:t>
      </w:r>
    </w:p>
    <w:p w14:paraId="2718494B" w14:textId="224F7AFA" w:rsidR="00F75C34" w:rsidRPr="00F75C34" w:rsidRDefault="0005507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Data zakończenia budowy:</w:t>
      </w:r>
    </w:p>
    <w:p w14:paraId="7F16E5E3" w14:textId="5E2D9446" w:rsidR="00F75C34" w:rsidRDefault="00055071" w:rsidP="00EA17A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Opis obiektu:</w:t>
      </w:r>
    </w:p>
    <w:p w14:paraId="6F3F10A6" w14:textId="677D8733" w:rsidR="00B23DC1" w:rsidRPr="0064079A" w:rsidRDefault="00F75C34" w:rsidP="0064079A">
      <w:pPr>
        <w:pStyle w:val="Nagwek1"/>
        <w:spacing w:before="48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000000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6F56DC2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7. PODPIS 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5B57" w14:textId="77777777" w:rsidR="00C14547" w:rsidRDefault="00C14547" w:rsidP="0069358A">
      <w:pPr>
        <w:spacing w:before="0" w:after="0" w:line="240" w:lineRule="auto"/>
      </w:pPr>
      <w:r>
        <w:separator/>
      </w:r>
    </w:p>
  </w:endnote>
  <w:endnote w:type="continuationSeparator" w:id="0">
    <w:p w14:paraId="75AAEE1C" w14:textId="77777777" w:rsidR="00C14547" w:rsidRDefault="00C14547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5461C1A6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 xml:space="preserve">W przypadku większej liczby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7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7"/>
    </w:p>
    <w:p w14:paraId="2AC5C920" w14:textId="77777777" w:rsidR="00261F7E" w:rsidRDefault="00261F7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C853925" w14:textId="77777777" w:rsidR="00261F7E" w:rsidRDefault="00261F7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D06B7CB" w14:textId="77777777" w:rsidR="00261F7E" w:rsidRDefault="00261F7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FF29B5E" w14:textId="77777777" w:rsidR="00261F7E" w:rsidRDefault="00261F7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1BB0D06" w14:textId="77777777" w:rsidR="00261F7E" w:rsidRDefault="00261F7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18E316C" w14:textId="77777777" w:rsidR="00261F7E" w:rsidRPr="00AB0F5D" w:rsidRDefault="00261F7E" w:rsidP="00261F7E">
      <w:pPr>
        <w:spacing w:before="0" w:after="120" w:line="240" w:lineRule="auto"/>
        <w:jc w:val="center"/>
        <w:rPr>
          <w:rFonts w:ascii="Times New Roman" w:hAnsi="Times New Roman"/>
          <w:b/>
          <w:bCs/>
        </w:rPr>
      </w:pPr>
      <w:r w:rsidRPr="00AB0F5D">
        <w:rPr>
          <w:rFonts w:ascii="Times New Roman" w:hAnsi="Times New Roman"/>
          <w:b/>
          <w:bCs/>
        </w:rPr>
        <w:t>Klauzula informacyjna</w:t>
      </w:r>
    </w:p>
    <w:p w14:paraId="070ACF8F" w14:textId="77777777" w:rsidR="00261F7E" w:rsidRPr="00D52113" w:rsidRDefault="00261F7E" w:rsidP="00261F7E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Zgodnie z art. 13 ust. 1 i ust. 2 Rozporządzeniem Parlamentu Europejskiego i Rady (UE) 2016/679 z dnia 27 kwietnia 2016 r. w sprawie ochrony osób fizycznych w związku z przetwarzaniem danych osobowych i w sprawie swobodnego przepływu takich danych oraz uchylenia dyrektywy 95/46/WE (zwanym dalej Rozporządzenie RODO), informuję, iż:</w:t>
      </w:r>
    </w:p>
    <w:p w14:paraId="44C953D3" w14:textId="77777777" w:rsidR="00261F7E" w:rsidRPr="00D52113" w:rsidRDefault="00261F7E" w:rsidP="00261F7E">
      <w:pPr>
        <w:numPr>
          <w:ilvl w:val="0"/>
          <w:numId w:val="3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Administratorem Pani/Pana danych osobowych jest Powiatowy Inspektor Nadzoru Budowlanego w Golubiu-Dobrzyniu, ul. Dr. J. Koppa 1a,  87-400 Golub-Dobrzyń z którym może się Pani/Pan skontaktować telefonicznie: 56 683 35 66 lub za pomocą poczty elektronicznej: pinb@golub</w:t>
      </w:r>
      <w:r w:rsidRPr="00D52113">
        <w:rPr>
          <w:rFonts w:ascii="Times New Roman" w:hAnsi="Times New Roman"/>
          <w:sz w:val="20"/>
          <w:szCs w:val="20"/>
        </w:rPr>
        <w:noBreakHyphen/>
        <w:t>dobrzym.com.pl</w:t>
      </w:r>
    </w:p>
    <w:p w14:paraId="7AA1AC4D" w14:textId="77777777" w:rsidR="00261F7E" w:rsidRPr="00D52113" w:rsidRDefault="00261F7E" w:rsidP="00261F7E">
      <w:pPr>
        <w:numPr>
          <w:ilvl w:val="0"/>
          <w:numId w:val="3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PINB został powołany inspektor danych osobowych adres e-mail pinb@golub-dobrzyn.com.pl lub tel. 56 683 35 66.</w:t>
      </w:r>
    </w:p>
    <w:p w14:paraId="275C0055" w14:textId="77777777" w:rsidR="00261F7E" w:rsidRPr="00D52113" w:rsidRDefault="00261F7E" w:rsidP="00261F7E">
      <w:pPr>
        <w:numPr>
          <w:ilvl w:val="0"/>
          <w:numId w:val="3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rzetwarzane będą w celu:</w:t>
      </w:r>
    </w:p>
    <w:p w14:paraId="0F85882F" w14:textId="77777777" w:rsidR="00261F7E" w:rsidRPr="00D52113" w:rsidRDefault="00261F7E" w:rsidP="00261F7E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pełnienia obowiązku prawnego ciążącego na Administratorze (art. 6 lit. c RODO) w związku z realizowaniem zadań wynikających z przepisów prawa, w szczególności;</w:t>
      </w:r>
    </w:p>
    <w:p w14:paraId="10C63B9C" w14:textId="77777777" w:rsidR="00261F7E" w:rsidRPr="00D52113" w:rsidRDefault="00261F7E" w:rsidP="00261F7E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y z dnia 7 lipca 1994r. Prawo budowlane</w:t>
      </w:r>
    </w:p>
    <w:p w14:paraId="1FE97C8E" w14:textId="77777777" w:rsidR="00261F7E" w:rsidRPr="00D52113" w:rsidRDefault="00261F7E" w:rsidP="00261F7E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4 czerwca 1960r. – Kodeks postępowania administracyjnego</w:t>
      </w:r>
    </w:p>
    <w:p w14:paraId="5B5C25DB" w14:textId="77777777" w:rsidR="00261F7E" w:rsidRPr="00D52113" w:rsidRDefault="00261F7E" w:rsidP="00261F7E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7 czerwca 1966 r. o postępowaniu egzekucyjnym w administracji</w:t>
      </w:r>
    </w:p>
    <w:p w14:paraId="79252D54" w14:textId="77777777" w:rsidR="00261F7E" w:rsidRPr="00D52113" w:rsidRDefault="00261F7E" w:rsidP="00261F7E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konywania zadania realizowanego w interesie publicznym lub w ramach sprawowanej władzy publicznej powierzonej Administratorowi na podstawie (art. 6 lit. e RODO)</w:t>
      </w:r>
    </w:p>
    <w:p w14:paraId="2248E980" w14:textId="77777777" w:rsidR="00261F7E" w:rsidRPr="00D52113" w:rsidRDefault="00261F7E" w:rsidP="00261F7E">
      <w:pPr>
        <w:numPr>
          <w:ilvl w:val="0"/>
          <w:numId w:val="3"/>
        </w:numPr>
        <w:tabs>
          <w:tab w:val="left" w:pos="284"/>
        </w:tabs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nie są udostępniane innym odbiorcom z wyłączeniem podmiotów do tego uprawnionych takich jak:</w:t>
      </w:r>
    </w:p>
    <w:p w14:paraId="6232A23F" w14:textId="77777777" w:rsidR="00261F7E" w:rsidRPr="00D52113" w:rsidRDefault="00261F7E" w:rsidP="00261F7E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 upoważnione do odbioru danych osobowych na podstawie odpowiednich przepisów prawa,</w:t>
      </w:r>
    </w:p>
    <w:p w14:paraId="4B87476B" w14:textId="77777777" w:rsidR="00261F7E" w:rsidRPr="00D52113" w:rsidRDefault="00261F7E" w:rsidP="00261F7E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, które przetwarzają dane osobowe w imieniu Administratora na podstawie zawartej z Administratorem umowy powierzenia przetwarzania danych osobowych.</w:t>
      </w:r>
    </w:p>
    <w:p w14:paraId="1FCBA95E" w14:textId="77777777" w:rsidR="00261F7E" w:rsidRPr="00D52113" w:rsidRDefault="00261F7E" w:rsidP="00261F7E">
      <w:pPr>
        <w:numPr>
          <w:ilvl w:val="0"/>
          <w:numId w:val="3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o zrealizowaniu celu, dla którego zostały zebrane, będą przetwarzane w celach archiwalnych i przechowywane przez okres niezbędny wynikający z przepisów dotyczących archiwizowania dokumentów obowiązujących u Administratora (Rzeczowy Wykaz Akt) albo do momentu wycofania przez Panią/Pana zgody na ich przetwarzanie.</w:t>
      </w:r>
    </w:p>
    <w:p w14:paraId="632D384A" w14:textId="77777777" w:rsidR="00261F7E" w:rsidRPr="00D52113" w:rsidRDefault="00261F7E" w:rsidP="00261F7E">
      <w:pPr>
        <w:numPr>
          <w:ilvl w:val="0"/>
          <w:numId w:val="3"/>
        </w:numPr>
        <w:spacing w:before="0"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siada Pani/Pan prawo:</w:t>
      </w:r>
    </w:p>
    <w:p w14:paraId="58D5511D" w14:textId="77777777" w:rsidR="00261F7E" w:rsidRPr="00D52113" w:rsidRDefault="00261F7E" w:rsidP="00261F7E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dostępu do treści swoich danych,</w:t>
      </w:r>
    </w:p>
    <w:p w14:paraId="0A95A466" w14:textId="77777777" w:rsidR="00261F7E" w:rsidRPr="00D52113" w:rsidRDefault="00261F7E" w:rsidP="00261F7E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rawo dostępu do danych osobowych z zastrzeżeniem ograniczonego uprawnienia do podania przez Administratora wszelkich danych o źródle pozyskania Pani/Pana danych osobowych (art. 15 ust. 1 lit. g RODO)  Ograniczenie to obejmuje dane osobowe osób trzecich w zakresie w jakim ma ono wpływ na prawa i wolności osób, od których dane pozyskano,</w:t>
      </w:r>
    </w:p>
    <w:p w14:paraId="29D08EE2" w14:textId="77777777" w:rsidR="00261F7E" w:rsidRPr="00D52113" w:rsidRDefault="00261F7E" w:rsidP="00261F7E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sprostowania danych, które są nieprawidłowe,</w:t>
      </w:r>
    </w:p>
    <w:p w14:paraId="410645EC" w14:textId="77777777" w:rsidR="00261F7E" w:rsidRPr="00D52113" w:rsidRDefault="00261F7E" w:rsidP="00261F7E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usunięcia danych, gdy:</w:t>
      </w:r>
    </w:p>
    <w:p w14:paraId="28B55610" w14:textId="77777777" w:rsidR="00261F7E" w:rsidRPr="00D52113" w:rsidRDefault="00261F7E" w:rsidP="00261F7E">
      <w:pPr>
        <w:spacing w:before="0"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dane nie są już niezbędne do celów, dla których zostały zebrane</w:t>
      </w:r>
    </w:p>
    <w:p w14:paraId="4FB369CB" w14:textId="77777777" w:rsidR="00261F7E" w:rsidRPr="00D52113" w:rsidRDefault="00261F7E" w:rsidP="00261F7E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          - dane przetwarzane są niezgodnie z prawem</w:t>
      </w:r>
    </w:p>
    <w:p w14:paraId="30EE839D" w14:textId="77777777" w:rsidR="00261F7E" w:rsidRPr="00D52113" w:rsidRDefault="00261F7E" w:rsidP="00261F7E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e) prawo do przenoszenia danych, na podstawie art. 20 Rozporządzenia RODO,</w:t>
      </w:r>
    </w:p>
    <w:p w14:paraId="493BE2F8" w14:textId="77777777" w:rsidR="00261F7E" w:rsidRPr="00D52113" w:rsidRDefault="00261F7E" w:rsidP="00261F7E">
      <w:pPr>
        <w:spacing w:before="0"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f) prawo do wniesienia sprzeciwu wobec przetwarzania Państwa danych osobowych na podstawie art. 21 Rozporządzenia RODO, ograniczenia przetwarzania, gdy:</w:t>
      </w:r>
    </w:p>
    <w:p w14:paraId="197F2222" w14:textId="77777777" w:rsidR="00261F7E" w:rsidRPr="00D52113" w:rsidRDefault="00261F7E" w:rsidP="00261F7E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osoba, której dane dotyczą, kwestionuje prawidłowość danych osobowych,</w:t>
      </w:r>
    </w:p>
    <w:p w14:paraId="3D4D2441" w14:textId="77777777" w:rsidR="00261F7E" w:rsidRPr="00D52113" w:rsidRDefault="00261F7E" w:rsidP="00261F7E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zetwarzanie jest niezgodne z prawem, a osoba, której dane dotyczą, sprzeciwia się usunięciu danych osobowych, żądając w zamian ograniczenia ich wykorzystywania</w:t>
      </w:r>
    </w:p>
    <w:p w14:paraId="5374AA67" w14:textId="77777777" w:rsidR="00261F7E" w:rsidRPr="00D52113" w:rsidRDefault="00261F7E" w:rsidP="00261F7E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administrator nie potrzebuje już danych osobowych do celów przetwarzania, ale są one potrzebne osobie, której dane dotyczą, do ustalenia, dochodzenia lub obrony roszczeń</w:t>
      </w:r>
    </w:p>
    <w:p w14:paraId="3DBA14A0" w14:textId="77777777" w:rsidR="00261F7E" w:rsidRPr="00D52113" w:rsidRDefault="00261F7E" w:rsidP="00261F7E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awo do odwołania zgody w dowolnym momencie wobec przetwarzania danych osobowych opartego na art. 6 ust. 1. lit. a RODO bez wpływu na zgodność z prawem przetwarzania, którego dokonano na podstawie zgody przed jej cofnięciem,</w:t>
      </w:r>
    </w:p>
    <w:p w14:paraId="26B6047C" w14:textId="77777777" w:rsidR="00261F7E" w:rsidRPr="00D52113" w:rsidRDefault="00261F7E" w:rsidP="00261F7E">
      <w:pPr>
        <w:numPr>
          <w:ilvl w:val="0"/>
          <w:numId w:val="3"/>
        </w:numPr>
        <w:spacing w:before="0" w:after="0" w:line="240" w:lineRule="auto"/>
        <w:ind w:left="284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Informujemy, iż:</w:t>
      </w:r>
    </w:p>
    <w:p w14:paraId="2FD6D207" w14:textId="77777777" w:rsidR="00261F7E" w:rsidRPr="00D52113" w:rsidRDefault="00261F7E" w:rsidP="00261F7E">
      <w:pPr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zakresie danych, które Administrator przetwarza w oparciu o art. 6 ust. 1 lit. c RODO – podanie przez Państwa danych osobowych jest obligatoryjne</w:t>
      </w:r>
    </w:p>
    <w:p w14:paraId="5F442D3C" w14:textId="77777777" w:rsidR="00261F7E" w:rsidRPr="00D52113" w:rsidRDefault="00261F7E" w:rsidP="00261F7E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558836B4" w14:textId="77777777" w:rsidR="00261F7E" w:rsidRPr="00D52113" w:rsidRDefault="00261F7E" w:rsidP="00261F7E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52113">
        <w:rPr>
          <w:rFonts w:ascii="Times New Roman" w:hAnsi="Times New Roman"/>
        </w:rPr>
        <w:t>8.</w:t>
      </w:r>
      <w:r w:rsidRPr="00D52113">
        <w:rPr>
          <w:rFonts w:ascii="Times New Roman" w:hAnsi="Times New Roman"/>
        </w:rPr>
        <w:tab/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 Adres: ul. Stawki 2, 00-193 Warszawa.</w:t>
      </w:r>
    </w:p>
    <w:p w14:paraId="65A78469" w14:textId="77777777" w:rsidR="00261F7E" w:rsidRPr="00D52113" w:rsidRDefault="00261F7E" w:rsidP="00261F7E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668F94FF" w14:textId="77777777" w:rsidR="00261F7E" w:rsidRPr="000A1704" w:rsidRDefault="00261F7E" w:rsidP="00261F7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D53E736" w14:textId="77777777" w:rsidR="00261F7E" w:rsidRDefault="00261F7E" w:rsidP="00261F7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06D9BDAA" w14:textId="77777777" w:rsidR="00261F7E" w:rsidRDefault="00261F7E" w:rsidP="00261F7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6A4DDB54" w14:textId="77777777" w:rsidR="00261F7E" w:rsidRPr="000A1704" w:rsidRDefault="00261F7E" w:rsidP="00261F7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7E404AD" w14:textId="77777777" w:rsidR="00261F7E" w:rsidRPr="000A1704" w:rsidRDefault="00261F7E" w:rsidP="00261F7E">
      <w:pPr>
        <w:pStyle w:val="Tekstprzypisukocowego"/>
        <w:ind w:left="142" w:hanging="142"/>
        <w:jc w:val="right"/>
        <w:rPr>
          <w:rFonts w:ascii="Times New Roman" w:hAnsi="Times New Roman"/>
          <w:sz w:val="16"/>
        </w:rPr>
      </w:pPr>
      <w:r w:rsidRPr="000A1704">
        <w:rPr>
          <w:rFonts w:ascii="Times New Roman" w:hAnsi="Times New Roman"/>
          <w:sz w:val="16"/>
        </w:rPr>
        <w:t>………………………………………………..</w:t>
      </w:r>
    </w:p>
    <w:p w14:paraId="50F42722" w14:textId="11942E8D" w:rsidR="00261F7E" w:rsidRPr="001F4955" w:rsidRDefault="00261F7E" w:rsidP="00261F7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A1704">
        <w:rPr>
          <w:rFonts w:ascii="Times New Roman" w:hAnsi="Times New Roman"/>
          <w:sz w:val="16"/>
        </w:rPr>
        <w:t>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C1D1" w14:textId="77777777" w:rsidR="00C14547" w:rsidRDefault="00C14547" w:rsidP="0069358A">
      <w:pPr>
        <w:spacing w:before="0" w:after="0" w:line="240" w:lineRule="auto"/>
      </w:pPr>
      <w:r>
        <w:separator/>
      </w:r>
    </w:p>
  </w:footnote>
  <w:footnote w:type="continuationSeparator" w:id="0">
    <w:p w14:paraId="78CFC496" w14:textId="77777777" w:rsidR="00C14547" w:rsidRDefault="00C14547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1F8"/>
    <w:multiLevelType w:val="hybridMultilevel"/>
    <w:tmpl w:val="613C9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3D70"/>
    <w:multiLevelType w:val="hybridMultilevel"/>
    <w:tmpl w:val="A96C2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22501"/>
    <w:multiLevelType w:val="hybridMultilevel"/>
    <w:tmpl w:val="342C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A65F9"/>
    <w:multiLevelType w:val="hybridMultilevel"/>
    <w:tmpl w:val="61B01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55E4"/>
    <w:multiLevelType w:val="hybridMultilevel"/>
    <w:tmpl w:val="3A24E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160029">
    <w:abstractNumId w:val="1"/>
  </w:num>
  <w:num w:numId="2" w16cid:durableId="2079092852">
    <w:abstractNumId w:val="1"/>
  </w:num>
  <w:num w:numId="3" w16cid:durableId="2018002399">
    <w:abstractNumId w:val="3"/>
  </w:num>
  <w:num w:numId="4" w16cid:durableId="809245346">
    <w:abstractNumId w:val="0"/>
  </w:num>
  <w:num w:numId="5" w16cid:durableId="720128963">
    <w:abstractNumId w:val="5"/>
  </w:num>
  <w:num w:numId="6" w16cid:durableId="1307587462">
    <w:abstractNumId w:val="4"/>
  </w:num>
  <w:num w:numId="7" w16cid:durableId="177840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61F7E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73DCF"/>
    <w:rsid w:val="003A7482"/>
    <w:rsid w:val="003B51D7"/>
    <w:rsid w:val="003D1C09"/>
    <w:rsid w:val="003E299D"/>
    <w:rsid w:val="003E752D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33EC9"/>
    <w:rsid w:val="008447E7"/>
    <w:rsid w:val="00846A75"/>
    <w:rsid w:val="00850B36"/>
    <w:rsid w:val="008623B7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E2C5B"/>
    <w:rsid w:val="00BF6A4A"/>
    <w:rsid w:val="00C06129"/>
    <w:rsid w:val="00C14547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76110"/>
    <w:rsid w:val="00DC1492"/>
    <w:rsid w:val="00DD57CE"/>
    <w:rsid w:val="00DE7E9D"/>
    <w:rsid w:val="00E02F17"/>
    <w:rsid w:val="00E17B9D"/>
    <w:rsid w:val="00E24F5C"/>
    <w:rsid w:val="00E319E6"/>
    <w:rsid w:val="00E564CF"/>
    <w:rsid w:val="00E63975"/>
    <w:rsid w:val="00E7781C"/>
    <w:rsid w:val="00E80035"/>
    <w:rsid w:val="00E84CAC"/>
    <w:rsid w:val="00E87666"/>
    <w:rsid w:val="00E90B8F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BDE-0650-4005-952E-1BA85FC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INB Golub-Dobrzyń</cp:lastModifiedBy>
  <cp:revision>2</cp:revision>
  <dcterms:created xsi:type="dcterms:W3CDTF">2026-03-10T08:33:00Z</dcterms:created>
  <dcterms:modified xsi:type="dcterms:W3CDTF">2026-03-10T08:33:00Z</dcterms:modified>
</cp:coreProperties>
</file>